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374"/>
        <w:gridCol w:w="2305"/>
        <w:gridCol w:w="374"/>
        <w:gridCol w:w="2474"/>
        <w:gridCol w:w="366"/>
        <w:gridCol w:w="2530"/>
        <w:gridCol w:w="150"/>
        <w:gridCol w:w="261"/>
      </w:tblGrid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C2C2F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D72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6-20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D1DC9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20/2021</w:t>
                </w:r>
              </w:sdtContent>
            </w:sdt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C2C2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rea 1 </w:t>
            </w:r>
            <w:r w:rsidR="00A2359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Part1 – 1</w:t>
            </w:r>
            <w:r w:rsidR="00A23596" w:rsidRPr="00A2359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="00A2359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floor)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D1DC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8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D1DC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 w:rsidR="00674D3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 AM</w:t>
            </w:r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167AC5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74D3E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DD1DC9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717BBC" w:rsidRPr="00717BBC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0527D5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9F36A8">
        <w:trPr>
          <w:trHeight w:val="548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0E6" w:rsidRDefault="00C2174F" w:rsidP="00CA3D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D1DC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D1DC9">
              <w:rPr>
                <w:rFonts w:ascii="Calibri" w:hAnsi="Calibri" w:cs="Calibri"/>
                <w:sz w:val="20"/>
                <w:szCs w:val="20"/>
              </w:rPr>
              <w:t>Afzal H</w:t>
            </w:r>
            <w:r w:rsidR="00CA3D42">
              <w:rPr>
                <w:rFonts w:ascii="Calibri" w:hAnsi="Calibri" w:cs="Calibri"/>
                <w:sz w:val="20"/>
                <w:szCs w:val="20"/>
              </w:rPr>
              <w:t>o</w:t>
            </w:r>
            <w:r w:rsidR="00DD1DC9">
              <w:rPr>
                <w:rFonts w:ascii="Calibri" w:hAnsi="Calibri" w:cs="Calibri"/>
                <w:sz w:val="20"/>
                <w:szCs w:val="20"/>
              </w:rPr>
              <w:t xml:space="preserve">ssain </w:t>
            </w:r>
            <w:r w:rsidR="00A23596">
              <w:rPr>
                <w:rFonts w:ascii="Calibri" w:hAnsi="Calibri" w:cs="Calibri"/>
                <w:sz w:val="20"/>
                <w:szCs w:val="20"/>
              </w:rPr>
              <w:t>(30041079)</w:t>
            </w:r>
          </w:p>
          <w:p w:rsidR="00C2174F" w:rsidRPr="00167AC5" w:rsidRDefault="00C2174F" w:rsidP="00167A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A23596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First Aid Case</w:t>
                </w:r>
              </w:sdtContent>
            </w:sdt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0527D5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DD1DC9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DD1DC9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DD1DC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DD1DC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DD1DC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412A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  <w:r w:rsidR="00133E5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8C19F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8C19FB" w:rsidRPr="008C19F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-Type</w:t>
            </w:r>
            <w:r w:rsidR="00DD1DC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D1DC9" w:rsidRPr="00DD1DC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adder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DD1DC9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9F36A8">
        <w:trPr>
          <w:trHeight w:val="1502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D70" w:rsidRDefault="000C2234" w:rsidP="00DD1DC9">
            <w:pPr>
              <w:spacing w:after="0" w:line="240" w:lineRule="auto"/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DD1DC9">
              <w:t>IP was carr</w:t>
            </w:r>
            <w:r w:rsidR="003F1D70">
              <w:t>ying out chipping activity on the A-Type ladder with the help of Jack hammer (As shown in the picture). While he was coming down from the ladder his foot slipped from the 3</w:t>
            </w:r>
            <w:r w:rsidR="003F1D70" w:rsidRPr="003F1D70">
              <w:rPr>
                <w:vertAlign w:val="superscript"/>
              </w:rPr>
              <w:t>rd</w:t>
            </w:r>
            <w:r w:rsidR="003F1D70">
              <w:t xml:space="preserve"> last step of the ladder</w:t>
            </w:r>
            <w:r>
              <w:t>, he</w:t>
            </w:r>
            <w:r w:rsidR="00070981">
              <w:t xml:space="preserve"> was not able to hold onto the ladder and</w:t>
            </w:r>
            <w:r w:rsidR="003F1D70">
              <w:t xml:space="preserve"> he fell down to the floor. His left knee hit the floor. As a result he got minor bruises on the left knee. </w:t>
            </w:r>
          </w:p>
          <w:p w:rsidR="00EF199B" w:rsidRPr="00CF6E5F" w:rsidRDefault="003F1D70" w:rsidP="00DD1DC9">
            <w:pPr>
              <w:spacing w:after="0" w:line="240" w:lineRule="auto"/>
            </w:pPr>
            <w:r>
              <w:t xml:space="preserve">He got first aid treatment in the Site’s first aid room.  </w:t>
            </w:r>
          </w:p>
        </w:tc>
      </w:tr>
      <w:tr w:rsidR="008429FC" w:rsidRPr="00717BBC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652CF1" w:rsidRDefault="00BD57D3" w:rsidP="00A370E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Incident was investigated. </w:t>
            </w:r>
          </w:p>
          <w:p w:rsidR="00BD57D3" w:rsidRDefault="00BD57D3" w:rsidP="00A370E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Ladder safety training was conducted with mason team.</w:t>
            </w:r>
          </w:p>
          <w:p w:rsidR="00BD57D3" w:rsidRDefault="00BD57D3" w:rsidP="00A370E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No tools or materials must be handled while climbing or descending the ladder.</w:t>
            </w:r>
          </w:p>
          <w:p w:rsidR="00BD57D3" w:rsidRDefault="00BD57D3" w:rsidP="00106DC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Advised </w:t>
            </w:r>
            <w:r w:rsidR="00106DC3">
              <w:rPr>
                <w:rFonts w:ascii="Cambria" w:eastAsia="Times New Roman" w:hAnsi="Cambria" w:cs="Times New Roman"/>
                <w:sz w:val="20"/>
                <w:szCs w:val="20"/>
              </w:rPr>
              <w:t>workers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that </w:t>
            </w:r>
            <w:r w:rsidR="00106DC3">
              <w:rPr>
                <w:rFonts w:ascii="Cambria" w:eastAsia="Times New Roman" w:hAnsi="Cambria" w:cs="Times New Roman"/>
                <w:sz w:val="20"/>
                <w:szCs w:val="20"/>
              </w:rPr>
              <w:t xml:space="preserve">while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working</w:t>
            </w:r>
            <w:r w:rsidR="00106DC3">
              <w:rPr>
                <w:rFonts w:ascii="Cambria" w:eastAsia="Times New Roman" w:hAnsi="Cambria" w:cs="Times New Roman"/>
                <w:sz w:val="20"/>
                <w:szCs w:val="20"/>
              </w:rPr>
              <w:t xml:space="preserve"> or standing on the ladder, facing in opposite side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the ladder is not allowed.</w:t>
            </w:r>
          </w:p>
          <w:p w:rsidR="00A23596" w:rsidRPr="00167AC5" w:rsidRDefault="00A23596" w:rsidP="00A2359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Mobile scaffoldings must be provided instead of working on ladders for long durations. </w:t>
            </w: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412A2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0" wp14:editId="284F06E2">
                  <wp:simplePos x="0" y="0"/>
                  <wp:positionH relativeFrom="margin">
                    <wp:posOffset>4667885</wp:posOffset>
                  </wp:positionH>
                  <wp:positionV relativeFrom="margin">
                    <wp:posOffset>53975</wp:posOffset>
                  </wp:positionV>
                  <wp:extent cx="1177925" cy="4660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D1DC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rif</w:t>
            </w:r>
            <w:proofErr w:type="spellEnd"/>
            <w:r w:rsidR="00DD1DC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652C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652CF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167AC5" w:rsidP="00E60E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0" wp14:editId="082E6195">
                  <wp:simplePos x="0" y="0"/>
                  <wp:positionH relativeFrom="margin">
                    <wp:posOffset>5988685</wp:posOffset>
                  </wp:positionH>
                  <wp:positionV relativeFrom="page">
                    <wp:posOffset>9547225</wp:posOffset>
                  </wp:positionV>
                  <wp:extent cx="1177925" cy="4660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0" wp14:editId="4041F961">
                  <wp:simplePos x="0" y="0"/>
                  <wp:positionH relativeFrom="margin">
                    <wp:posOffset>551815</wp:posOffset>
                  </wp:positionH>
                  <wp:positionV relativeFrom="page">
                    <wp:posOffset>8683625</wp:posOffset>
                  </wp:positionV>
                  <wp:extent cx="1177925" cy="4660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E60E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Waqas Gilani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6-20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D1DC9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20/2021</w:t>
                </w:r>
              </w:sdtContent>
            </w:sdt>
          </w:p>
        </w:tc>
      </w:tr>
      <w:tr w:rsidR="008429FC" w:rsidRPr="00717BBC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674D3E" w:rsidRDefault="00674D3E" w:rsidP="00DD1DC9">
      <w:pPr>
        <w:rPr>
          <w:rFonts w:asciiTheme="majorHAnsi" w:hAnsiTheme="majorHAnsi"/>
        </w:rPr>
      </w:pPr>
      <w:bookmarkStart w:id="0" w:name="_GoBack"/>
      <w:bookmarkEnd w:id="0"/>
    </w:p>
    <w:p w:rsidR="00DD1DC9" w:rsidRDefault="00DD1DC9" w:rsidP="00DD1DC9">
      <w:pPr>
        <w:rPr>
          <w:rFonts w:asciiTheme="majorHAnsi" w:hAnsiTheme="majorHAnsi"/>
        </w:rPr>
      </w:pPr>
    </w:p>
    <w:p w:rsidR="00674D3E" w:rsidRDefault="00DD1DC9" w:rsidP="00167AC5">
      <w:pPr>
        <w:jc w:val="center"/>
        <w:rPr>
          <w:rFonts w:asciiTheme="majorHAnsi" w:hAnsiTheme="majorHAnsi"/>
          <w:b/>
          <w:bCs/>
          <w:sz w:val="32"/>
          <w:szCs w:val="28"/>
          <w:u w:val="single"/>
        </w:rPr>
      </w:pPr>
      <w:r>
        <w:rPr>
          <w:rFonts w:asciiTheme="majorHAnsi" w:hAnsiTheme="majorHAnsi"/>
          <w:b/>
          <w:bCs/>
          <w:sz w:val="32"/>
          <w:szCs w:val="28"/>
          <w:u w:val="single"/>
        </w:rPr>
        <w:t>Working Scenario</w:t>
      </w:r>
    </w:p>
    <w:p w:rsidR="00070981" w:rsidRPr="00674D3E" w:rsidRDefault="00070981" w:rsidP="00167AC5">
      <w:pPr>
        <w:jc w:val="center"/>
        <w:rPr>
          <w:rFonts w:asciiTheme="majorHAnsi" w:hAnsiTheme="majorHAnsi"/>
          <w:b/>
          <w:bCs/>
          <w:sz w:val="32"/>
          <w:szCs w:val="28"/>
          <w:u w:val="single"/>
        </w:rPr>
      </w:pPr>
    </w:p>
    <w:p w:rsidR="00674D3E" w:rsidRDefault="00070981" w:rsidP="0007098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A2B90" wp14:editId="78B5F8C5">
                <wp:simplePos x="0" y="0"/>
                <wp:positionH relativeFrom="margin">
                  <wp:posOffset>3495675</wp:posOffset>
                </wp:positionH>
                <wp:positionV relativeFrom="paragraph">
                  <wp:posOffset>2924175</wp:posOffset>
                </wp:positionV>
                <wp:extent cx="1638300" cy="542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981" w:rsidRPr="00070981" w:rsidRDefault="00070981" w:rsidP="000709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ot slipped while com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2B90" id="Rectangle 13" o:spid="_x0000_s1026" style="position:absolute;margin-left:275.25pt;margin-top:230.25pt;width:129pt;height:42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" filled="f" strokecolor="red" strokeweight="2pt">
                <v:stroke dashstyle="3 1"/>
                <v:textbox>
                  <w:txbxContent>
                    <w:p w:rsidR="00070981" w:rsidRPr="00070981" w:rsidRDefault="00070981" w:rsidP="000709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ot slipped while coming d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7475</wp:posOffset>
                </wp:positionV>
                <wp:extent cx="1638300" cy="542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981" w:rsidRPr="00070981" w:rsidRDefault="00070981" w:rsidP="000709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acing in the opposite direction of</w:t>
                            </w:r>
                            <w:r w:rsidRPr="0007098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0;margin-top:209.25pt;width:129pt;height:42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" filled="f" strokecolor="red" strokeweight="2pt">
                <v:stroke dashstyle="3 1"/>
                <v:textbox>
                  <w:txbxContent>
                    <w:p w:rsidR="00070981" w:rsidRPr="00070981" w:rsidRDefault="00070981" w:rsidP="000709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acing in the opposite direction of</w:t>
                      </w:r>
                      <w:r w:rsidRPr="0007098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e lad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19075</wp:posOffset>
                </wp:positionV>
                <wp:extent cx="2381250" cy="25908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90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9897A0" id="Oval 11" o:spid="_x0000_s1026" style="position:absolute;margin-left:46.5pt;margin-top:17.25pt;width:187.5pt;height:20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486025</wp:posOffset>
                </wp:positionV>
                <wp:extent cx="70485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08CD2" id="Oval 10" o:spid="_x0000_s1026" style="position:absolute;margin-left:375.75pt;margin-top:195.75pt;width:55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rFonts w:asciiTheme="majorHAnsi" w:hAnsiTheme="majorHAnsi"/>
          <w:noProof/>
        </w:rPr>
        <w:drawing>
          <wp:inline distT="0" distB="0" distL="0" distR="0">
            <wp:extent cx="3333750" cy="4444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6-21 at 2.41.11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37" cy="44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noProof/>
        </w:rPr>
        <w:drawing>
          <wp:inline distT="0" distB="0" distL="0" distR="0">
            <wp:extent cx="3328988" cy="44386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6-21 at 2.41.10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5" cy="44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E" w:rsidRDefault="00674D3E" w:rsidP="00167AC5">
      <w:pPr>
        <w:jc w:val="center"/>
        <w:rPr>
          <w:rFonts w:asciiTheme="majorHAnsi" w:hAnsiTheme="majorHAnsi"/>
        </w:rPr>
      </w:pPr>
    </w:p>
    <w:p w:rsidR="00674D3E" w:rsidRDefault="00674D3E" w:rsidP="00167AC5">
      <w:pPr>
        <w:jc w:val="center"/>
        <w:rPr>
          <w:rFonts w:asciiTheme="majorHAnsi" w:hAnsiTheme="majorHAnsi"/>
        </w:rPr>
      </w:pPr>
    </w:p>
    <w:p w:rsidR="00674D3E" w:rsidRDefault="00674D3E" w:rsidP="00167AC5">
      <w:pPr>
        <w:jc w:val="center"/>
        <w:rPr>
          <w:rFonts w:asciiTheme="majorHAnsi" w:hAnsiTheme="majorHAnsi"/>
        </w:rPr>
      </w:pPr>
    </w:p>
    <w:p w:rsidR="00DB2F42" w:rsidRDefault="00DB2F42" w:rsidP="00674D3E">
      <w:pPr>
        <w:jc w:val="center"/>
        <w:rPr>
          <w:rFonts w:asciiTheme="majorHAnsi" w:hAnsiTheme="majorHAnsi"/>
        </w:rPr>
      </w:pPr>
    </w:p>
    <w:p w:rsidR="00133E53" w:rsidRPr="00DA2C2E" w:rsidRDefault="00133E53" w:rsidP="00674D3E">
      <w:pPr>
        <w:rPr>
          <w:rFonts w:asciiTheme="majorHAnsi" w:hAnsiTheme="majorHAnsi"/>
        </w:rPr>
      </w:pPr>
    </w:p>
    <w:sectPr w:rsidR="00133E53" w:rsidRPr="00DA2C2E" w:rsidSect="005721FA">
      <w:headerReference w:type="default" r:id="rId11"/>
      <w:footerReference w:type="default" r:id="rId12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62" w:rsidRDefault="00BC1462" w:rsidP="005721FA">
      <w:pPr>
        <w:spacing w:after="0" w:line="240" w:lineRule="auto"/>
      </w:pPr>
      <w:r>
        <w:separator/>
      </w:r>
    </w:p>
  </w:endnote>
  <w:endnote w:type="continuationSeparator" w:id="0">
    <w:p w:rsidR="00BC1462" w:rsidRDefault="00BC1462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62" w:rsidRDefault="00BC1462" w:rsidP="005721FA">
      <w:pPr>
        <w:spacing w:after="0" w:line="240" w:lineRule="auto"/>
      </w:pPr>
      <w:r>
        <w:separator/>
      </w:r>
    </w:p>
  </w:footnote>
  <w:footnote w:type="continuationSeparator" w:id="0">
    <w:p w:rsidR="00BC1462" w:rsidRDefault="00BC1462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BC1462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6D"/>
    <w:multiLevelType w:val="hybridMultilevel"/>
    <w:tmpl w:val="07A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5040C"/>
    <w:rsid w:val="000527D5"/>
    <w:rsid w:val="00070981"/>
    <w:rsid w:val="000815CD"/>
    <w:rsid w:val="000C2234"/>
    <w:rsid w:val="000E12E8"/>
    <w:rsid w:val="00101F89"/>
    <w:rsid w:val="00106DC3"/>
    <w:rsid w:val="00133E53"/>
    <w:rsid w:val="00142AA9"/>
    <w:rsid w:val="00153F88"/>
    <w:rsid w:val="00167AC5"/>
    <w:rsid w:val="001E5E99"/>
    <w:rsid w:val="00267C21"/>
    <w:rsid w:val="002C1B6B"/>
    <w:rsid w:val="002E0687"/>
    <w:rsid w:val="003114B6"/>
    <w:rsid w:val="00312CAB"/>
    <w:rsid w:val="00334555"/>
    <w:rsid w:val="003B7EBD"/>
    <w:rsid w:val="003F1D70"/>
    <w:rsid w:val="00412A29"/>
    <w:rsid w:val="00454494"/>
    <w:rsid w:val="0045548E"/>
    <w:rsid w:val="00493818"/>
    <w:rsid w:val="00494B87"/>
    <w:rsid w:val="004C31B2"/>
    <w:rsid w:val="00537F68"/>
    <w:rsid w:val="005721FA"/>
    <w:rsid w:val="005E0EC8"/>
    <w:rsid w:val="005F0D17"/>
    <w:rsid w:val="00640D22"/>
    <w:rsid w:val="006433EA"/>
    <w:rsid w:val="00652CF1"/>
    <w:rsid w:val="0066650C"/>
    <w:rsid w:val="00674D3E"/>
    <w:rsid w:val="006A5DAB"/>
    <w:rsid w:val="006A784F"/>
    <w:rsid w:val="007177C9"/>
    <w:rsid w:val="00717BBC"/>
    <w:rsid w:val="00784C99"/>
    <w:rsid w:val="007C4E76"/>
    <w:rsid w:val="007E54E8"/>
    <w:rsid w:val="008429FC"/>
    <w:rsid w:val="00842DD9"/>
    <w:rsid w:val="008A1433"/>
    <w:rsid w:val="008C19FB"/>
    <w:rsid w:val="008E74BA"/>
    <w:rsid w:val="009E2618"/>
    <w:rsid w:val="009F36A8"/>
    <w:rsid w:val="00A23596"/>
    <w:rsid w:val="00A309ED"/>
    <w:rsid w:val="00A370E6"/>
    <w:rsid w:val="00A55956"/>
    <w:rsid w:val="00A730F4"/>
    <w:rsid w:val="00A75CC7"/>
    <w:rsid w:val="00AA2EBD"/>
    <w:rsid w:val="00AA7119"/>
    <w:rsid w:val="00B07B53"/>
    <w:rsid w:val="00B21594"/>
    <w:rsid w:val="00B80595"/>
    <w:rsid w:val="00BC1462"/>
    <w:rsid w:val="00BC2C2F"/>
    <w:rsid w:val="00BD57D3"/>
    <w:rsid w:val="00C2174F"/>
    <w:rsid w:val="00C34EA4"/>
    <w:rsid w:val="00C56D13"/>
    <w:rsid w:val="00CA3D42"/>
    <w:rsid w:val="00CD539A"/>
    <w:rsid w:val="00CE7F92"/>
    <w:rsid w:val="00CF6E5F"/>
    <w:rsid w:val="00D279F7"/>
    <w:rsid w:val="00D7223A"/>
    <w:rsid w:val="00DA2C2E"/>
    <w:rsid w:val="00DB2F42"/>
    <w:rsid w:val="00DC2093"/>
    <w:rsid w:val="00DC6B7F"/>
    <w:rsid w:val="00DD1DC9"/>
    <w:rsid w:val="00DD2AC5"/>
    <w:rsid w:val="00E60E29"/>
    <w:rsid w:val="00EA0928"/>
    <w:rsid w:val="00EF199B"/>
    <w:rsid w:val="00F332D8"/>
    <w:rsid w:val="00F63602"/>
    <w:rsid w:val="00FD3440"/>
    <w:rsid w:val="00FD7D57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1E70C0"/>
    <w:rsid w:val="00264799"/>
    <w:rsid w:val="002D269D"/>
    <w:rsid w:val="002D7E76"/>
    <w:rsid w:val="003F63CC"/>
    <w:rsid w:val="00416E0B"/>
    <w:rsid w:val="00560C97"/>
    <w:rsid w:val="005C5078"/>
    <w:rsid w:val="00875FDF"/>
    <w:rsid w:val="008D2F7C"/>
    <w:rsid w:val="00BB42A8"/>
    <w:rsid w:val="00C94076"/>
    <w:rsid w:val="00CC5D79"/>
    <w:rsid w:val="00CF0C96"/>
    <w:rsid w:val="00DB2ADC"/>
    <w:rsid w:val="00E20017"/>
    <w:rsid w:val="00F0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4ED8-B942-46A7-B927-D5E3A84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16</cp:revision>
  <cp:lastPrinted>2015-06-24T09:41:00Z</cp:lastPrinted>
  <dcterms:created xsi:type="dcterms:W3CDTF">2021-04-18T08:05:00Z</dcterms:created>
  <dcterms:modified xsi:type="dcterms:W3CDTF">2021-06-22T07:42:00Z</dcterms:modified>
</cp:coreProperties>
</file>